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91EDC70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EB071A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 </w:t>
      </w:r>
      <w:r w:rsidR="00EB071A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3D57CBB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</w:t>
      </w:r>
      <w:r w:rsidR="00B939EB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B939EB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B939EB">
        <w:rPr>
          <w:rFonts w:ascii="Times New Roman" w:hAnsi="Times New Roman" w:cs="Times New Roman"/>
          <w:sz w:val="24"/>
          <w:szCs w:val="24"/>
        </w:rPr>
        <w:t>21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2B8CDCEA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parecida Vieira da Silva, Sr. Bruno Arce</w:t>
      </w:r>
      <w:r w:rsidR="004A2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itti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, Sra. Marilise da Silva Almeida</w:t>
      </w:r>
      <w:r w:rsidR="00AE3F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e Sra. Sandra Rebeca Mayumi Oguihar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</w:t>
      </w:r>
      <w:r w:rsidR="00974A9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39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229277E6" w:rsidR="00755AE2" w:rsidRPr="00427962" w:rsidRDefault="008E77A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EB071A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>, Sra. Daniela de Melo Silva, Sra. Marilise da Silva Almeida</w:t>
      </w:r>
      <w:r w:rsidR="00AE3F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>e Sra. Sandra Rebeca Mayumi Oguihar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3B71094" w14:textId="14EEBFFB" w:rsidR="00427962" w:rsidRPr="00087A8F" w:rsidRDefault="0042796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96747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Bruno Arce Vaitt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2</w:t>
      </w:r>
      <w:r w:rsidRPr="0042796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4279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, tendo em vista que a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devido que será necessário 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prestar apoio para organização do evento, e auxíl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transmissão por </w:t>
      </w:r>
      <w:r w:rsidRPr="00427962">
        <w:rPr>
          <w:rFonts w:ascii="Times New Roman" w:hAnsi="Times New Roman" w:cs="Times New Roman"/>
          <w:sz w:val="24"/>
          <w:szCs w:val="24"/>
        </w:rPr>
        <w:t>streaming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bertura do evento,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pectivamen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de o período matutino do dia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o evento ocorrerá no dia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o retorno ocorrerá no dia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, cujas atividades deverão estar consignadas no relatório de viagem individual. </w:t>
      </w:r>
    </w:p>
    <w:p w14:paraId="76AE5969" w14:textId="64F03BAF" w:rsidR="00087A8F" w:rsidRPr="0034061D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 Sr. Bruno Arce Vaitt</w:t>
      </w:r>
      <w:r w:rsidR="00B939E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, Sra. Daniela de Melo Silva e Sra. Sandra Rebeca Mayumi Oguihara,</w:t>
      </w:r>
      <w:r w:rsidR="005F5C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.</w:t>
      </w:r>
    </w:p>
    <w:p w14:paraId="6A2D82CF" w14:textId="70C8DDC1" w:rsidR="0034061D" w:rsidRPr="0034061D" w:rsidRDefault="0034061D" w:rsidP="003406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mpregada pública </w:t>
      </w:r>
      <w:r w:rsidRPr="0034061D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40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somente a passagem terrestre de volta, em razão de que su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 ocorrerá em veículo particular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3A74A73E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071A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9931" w14:textId="77777777" w:rsidR="0034061D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AE2C" w14:textId="3B392C03" w:rsidR="00F2426C" w:rsidRPr="00B716DF" w:rsidRDefault="0034061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291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061D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62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A99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3F50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39EB"/>
    <w:rsid w:val="00B952EF"/>
    <w:rsid w:val="00B9674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76F97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618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6394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071A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49:00Z</cp:lastPrinted>
  <dcterms:created xsi:type="dcterms:W3CDTF">2022-04-19T15:25:00Z</dcterms:created>
  <dcterms:modified xsi:type="dcterms:W3CDTF">2025-10-10T00:49:00Z</dcterms:modified>
</cp:coreProperties>
</file>